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9646" w:themeColor="accent6">
    <v:background id="_x0000_s1025" o:bwmode="white" fillcolor="#f79646 [3209]" o:targetscreensize="1024,768">
      <v:fill color2="yellow" focusposition=".5,.5" focussize="" type="gradientRadial"/>
    </v:background>
  </w:background>
  <w:body>
    <w:p w:rsidR="000A287A" w:rsidRDefault="0078514A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C450B" wp14:editId="6A41A7FC">
                <wp:simplePos x="0" y="0"/>
                <wp:positionH relativeFrom="column">
                  <wp:posOffset>662940</wp:posOffset>
                </wp:positionH>
                <wp:positionV relativeFrom="paragraph">
                  <wp:posOffset>7620</wp:posOffset>
                </wp:positionV>
                <wp:extent cx="3680460" cy="1417320"/>
                <wp:effectExtent l="0" t="323850" r="15240" b="430530"/>
                <wp:wrapNone/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14173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50"/>
                            </a:gs>
                            <a:gs pos="22000">
                              <a:srgbClr val="FF0000"/>
                            </a:gs>
                            <a:gs pos="64000">
                              <a:srgbClr val="92D050"/>
                            </a:gs>
                            <a:gs pos="43000">
                              <a:srgbClr val="FFFF00"/>
                            </a:gs>
                            <a:gs pos="87000">
                              <a:schemeClr val="accent6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/>
                        <a:scene3d>
                          <a:camera prst="isometricTopUp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:rsidR="0078514A" w:rsidRDefault="007B42D2" w:rsidP="007B42D2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Η αγαπημένη μου</w:t>
                            </w:r>
                          </w:p>
                          <w:p w:rsidR="007B42D2" w:rsidRPr="0078514A" w:rsidRDefault="007B42D2" w:rsidP="007B42D2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δραστιριότητ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" o:spid="_x0000_s1026" type="#_x0000_t202" style="position:absolute;margin-left:52.2pt;margin-top:.6pt;width:289.8pt;height:11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" fillcolor="#00b050" stroked="f">
                <v:fill color2="#f79646 [3209]" colors="0 #00b050;14418f red;28180f yellow;41943f #92d050;57016f #f79646" focus="100%" type="gradient">
                  <o:fill v:ext="view" type="gradientUnscaled"/>
                </v:fill>
                <v:textbox>
                  <w:txbxContent>
                    <w:p w:rsidR="0078514A" w:rsidRDefault="007B42D2" w:rsidP="007B42D2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Η αγαπημένη μου</w:t>
                      </w:r>
                    </w:p>
                    <w:p w:rsidR="007B42D2" w:rsidRPr="0078514A" w:rsidRDefault="007B42D2" w:rsidP="007B42D2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δραστιριότητ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420EE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C16A1" wp14:editId="1BACE2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20EE" w:rsidRPr="002420EE" w:rsidRDefault="002420EE" w:rsidP="002420EE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" filled="f" stroked="f">
                <v:fill o:detectmouseclick="t"/>
                <v:textbox style="mso-fit-shape-to-text:t">
                  <w:txbxContent>
                    <w:p w:rsidR="002420EE" w:rsidRPr="002420EE" w:rsidRDefault="002420EE" w:rsidP="002420EE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B2D42" wp14:editId="0C93EB83">
                <wp:simplePos x="0" y="0"/>
                <wp:positionH relativeFrom="column">
                  <wp:posOffset>152400</wp:posOffset>
                </wp:positionH>
                <wp:positionV relativeFrom="paragraph">
                  <wp:posOffset>-716280</wp:posOffset>
                </wp:positionV>
                <wp:extent cx="3047365" cy="860425"/>
                <wp:effectExtent l="0" t="0" r="0" b="0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514A" w:rsidRPr="0078514A" w:rsidRDefault="0078514A" w:rsidP="0078514A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8514A"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ΤΟ  ΚΑΛΟΚΑΙΡ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2" o:spid="_x0000_s1028" type="#_x0000_t202" style="position:absolute;margin-left:12pt;margin-top:-56.4pt;width:239.95pt;height:67.7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" filled="f" stroked="f">
                <v:fill o:detectmouseclick="t"/>
                <v:textbox style="mso-fit-shape-to-text:t">
                  <w:txbxContent>
                    <w:p w:rsidR="0078514A" w:rsidRPr="0078514A" w:rsidRDefault="0078514A" w:rsidP="0078514A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78514A"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ΤΟ  ΚΑΛΟΚΑΙΡΙ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443E9" w:rsidRDefault="004443E9"/>
    <w:p w:rsidR="004443E9" w:rsidRDefault="004443E9"/>
    <w:p w:rsidR="004443E9" w:rsidRDefault="004443E9"/>
    <w:p w:rsidR="004044D4" w:rsidRDefault="004044D4"/>
    <w:p w:rsidR="004044D4" w:rsidRDefault="00074FC6">
      <w:r w:rsidRPr="00074FC6">
        <w:drawing>
          <wp:inline distT="0" distB="0" distL="0" distR="0" wp14:anchorId="48E15613" wp14:editId="07AFFB29">
            <wp:extent cx="2506980" cy="1568155"/>
            <wp:effectExtent l="0" t="57150" r="0" b="60388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178" cy="1567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2664179" cy="1798320"/>
            <wp:effectExtent l="0" t="76200" r="0" b="697230"/>
            <wp:docPr id="5" name="Εικόνα 5" descr="C:\Users\Μ02\AppData\Local\Microsoft\Windows\Temporary Internet Files\Content.IE5\GLA963CD\300px-The_tub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Μ02\AppData\Local\Microsoft\Windows\Temporary Internet Files\Content.IE5\GLA963CD\300px-The_tube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408" cy="18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4443E9" w:rsidRPr="00165B1F" w:rsidRDefault="0078514A">
      <w:pPr>
        <w:rPr>
          <w:b/>
          <w:i/>
          <w:sz w:val="40"/>
          <w:szCs w:val="40"/>
          <w:u w:val="single"/>
        </w:rPr>
      </w:pPr>
      <w:r w:rsidRPr="00165B1F">
        <w:rPr>
          <w:b/>
          <w:i/>
          <w:sz w:val="40"/>
          <w:szCs w:val="40"/>
          <w:u w:val="single"/>
        </w:rPr>
        <w:t>Μανώλης</w:t>
      </w:r>
      <w:r w:rsidR="00F629A0" w:rsidRPr="00F629A0">
        <w:drawing>
          <wp:inline distT="0" distB="0" distL="0" distR="0" wp14:anchorId="18322188" wp14:editId="563D1C4C">
            <wp:extent cx="2819400" cy="1762860"/>
            <wp:effectExtent l="0" t="0" r="0" b="889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97" cy="1761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5B1F" w:rsidRDefault="004044D4">
      <w:pPr>
        <w:rPr>
          <w:sz w:val="40"/>
          <w:szCs w:val="40"/>
        </w:rPr>
      </w:pPr>
      <w:r w:rsidRPr="00165B1F">
        <w:rPr>
          <w:sz w:val="40"/>
          <w:szCs w:val="40"/>
        </w:rPr>
        <w:t xml:space="preserve">Η αγαπημένη μου </w:t>
      </w:r>
      <w:r w:rsidR="00FE52B6" w:rsidRPr="00165B1F">
        <w:rPr>
          <w:sz w:val="40"/>
          <w:szCs w:val="40"/>
        </w:rPr>
        <w:t>δραστηριότητα</w:t>
      </w:r>
      <w:r w:rsidRPr="00165B1F">
        <w:rPr>
          <w:sz w:val="40"/>
          <w:szCs w:val="40"/>
        </w:rPr>
        <w:t xml:space="preserve"> είναι να φτιάχνω τ</w:t>
      </w:r>
      <w:r w:rsidRPr="00165B1F">
        <w:rPr>
          <w:sz w:val="40"/>
          <w:szCs w:val="40"/>
          <w:lang w:val="en-US"/>
        </w:rPr>
        <w:t>o</w:t>
      </w:r>
      <w:r w:rsidRPr="00165B1F">
        <w:rPr>
          <w:sz w:val="40"/>
          <w:szCs w:val="40"/>
        </w:rPr>
        <w:t xml:space="preserve"> </w:t>
      </w:r>
      <w:r w:rsidRPr="00165B1F">
        <w:rPr>
          <w:sz w:val="40"/>
          <w:szCs w:val="40"/>
          <w:lang w:val="en-US"/>
        </w:rPr>
        <w:t>Lego</w:t>
      </w:r>
      <w:r w:rsidRPr="00165B1F">
        <w:rPr>
          <w:sz w:val="40"/>
          <w:szCs w:val="40"/>
        </w:rPr>
        <w:t>.</w:t>
      </w:r>
    </w:p>
    <w:p w:rsidR="00165B1F" w:rsidRPr="00165B1F" w:rsidRDefault="00165B1F">
      <w:pPr>
        <w:rPr>
          <w:sz w:val="40"/>
          <w:szCs w:val="40"/>
        </w:rPr>
      </w:pPr>
      <w:r>
        <w:rPr>
          <w:sz w:val="40"/>
          <w:szCs w:val="40"/>
        </w:rPr>
        <w:t xml:space="preserve">Η αγαπημένη μου </w:t>
      </w:r>
      <w:r w:rsidR="00FE52B6">
        <w:rPr>
          <w:sz w:val="40"/>
          <w:szCs w:val="40"/>
        </w:rPr>
        <w:t>δραστηριότητα</w:t>
      </w:r>
      <w:r>
        <w:rPr>
          <w:sz w:val="40"/>
          <w:szCs w:val="40"/>
        </w:rPr>
        <w:t xml:space="preserve"> εί</w:t>
      </w:r>
      <w:r w:rsidR="00195AFF">
        <w:rPr>
          <w:sz w:val="40"/>
          <w:szCs w:val="40"/>
        </w:rPr>
        <w:t>ναι το καλοκαίρι.</w:t>
      </w:r>
    </w:p>
    <w:p w:rsidR="004443E9" w:rsidRPr="00E03405" w:rsidRDefault="00FE52B6">
      <w:pPr>
        <w:rPr>
          <w:sz w:val="40"/>
          <w:szCs w:val="40"/>
        </w:rPr>
      </w:pPr>
      <w:r w:rsidRPr="00E03405">
        <w:rPr>
          <w:sz w:val="40"/>
          <w:szCs w:val="40"/>
        </w:rPr>
        <w:t>Μου αρέσει να πλένω μαζί με τη μαμά μου.</w:t>
      </w:r>
    </w:p>
    <w:p w:rsidR="00E03405" w:rsidRPr="00E03405" w:rsidRDefault="00E03405">
      <w:pPr>
        <w:rPr>
          <w:sz w:val="36"/>
          <w:szCs w:val="36"/>
        </w:rPr>
      </w:pPr>
      <w:r>
        <w:rPr>
          <w:sz w:val="36"/>
          <w:szCs w:val="36"/>
        </w:rPr>
        <w:t xml:space="preserve">Μου αρέσει να παίζω το </w:t>
      </w:r>
      <w:proofErr w:type="spellStart"/>
      <w:r>
        <w:rPr>
          <w:sz w:val="36"/>
          <w:szCs w:val="36"/>
          <w:lang w:val="en-US"/>
        </w:rPr>
        <w:t>Minecraft</w:t>
      </w:r>
      <w:proofErr w:type="spellEnd"/>
      <w:r w:rsidRPr="00E03405">
        <w:rPr>
          <w:sz w:val="36"/>
          <w:szCs w:val="36"/>
        </w:rPr>
        <w:t xml:space="preserve"> </w:t>
      </w:r>
      <w:r>
        <w:rPr>
          <w:sz w:val="36"/>
          <w:szCs w:val="36"/>
        </w:rPr>
        <w:t>με τους φίλους μου.</w:t>
      </w:r>
    </w:p>
    <w:p w:rsidR="004443E9" w:rsidRPr="00E03405" w:rsidRDefault="00E03405">
      <w:pPr>
        <w:rPr>
          <w:sz w:val="40"/>
          <w:szCs w:val="40"/>
        </w:rPr>
      </w:pPr>
      <w:r>
        <w:rPr>
          <w:sz w:val="40"/>
          <w:szCs w:val="40"/>
        </w:rPr>
        <w:lastRenderedPageBreak/>
        <w:t>Μου αρέσει να παίζω παιχνίδ</w:t>
      </w:r>
      <w:r w:rsidR="00F21896">
        <w:rPr>
          <w:sz w:val="40"/>
          <w:szCs w:val="40"/>
        </w:rPr>
        <w:t>ια στο υπολογιστή.</w:t>
      </w:r>
    </w:p>
    <w:p w:rsidR="004443E9" w:rsidRPr="00165B1F" w:rsidRDefault="004443E9">
      <w:pPr>
        <w:rPr>
          <w:b/>
          <w:sz w:val="44"/>
          <w:szCs w:val="44"/>
          <w:u w:val="single"/>
          <w:lang w:val="en-US"/>
        </w:rPr>
      </w:pPr>
      <w:r w:rsidRPr="00165B1F">
        <w:rPr>
          <w:b/>
          <w:sz w:val="44"/>
          <w:szCs w:val="44"/>
          <w:u w:val="single"/>
        </w:rPr>
        <w:t>Κώστας</w:t>
      </w:r>
    </w:p>
    <w:p w:rsidR="004044D4" w:rsidRDefault="00165B1F">
      <w:pPr>
        <w:rPr>
          <w:sz w:val="44"/>
          <w:szCs w:val="44"/>
        </w:rPr>
      </w:pPr>
      <w:proofErr w:type="gramStart"/>
      <w:r w:rsidRPr="00165B1F">
        <w:rPr>
          <w:sz w:val="44"/>
          <w:szCs w:val="44"/>
          <w:lang w:val="en-US"/>
        </w:rPr>
        <w:t>H</w:t>
      </w:r>
      <w:r w:rsidRPr="00165B1F">
        <w:rPr>
          <w:sz w:val="44"/>
          <w:szCs w:val="44"/>
        </w:rPr>
        <w:t xml:space="preserve"> αγαπημένη μου </w:t>
      </w:r>
      <w:r w:rsidR="00FE52B6" w:rsidRPr="00165B1F">
        <w:rPr>
          <w:sz w:val="44"/>
          <w:szCs w:val="44"/>
        </w:rPr>
        <w:t>δραστηριότητα</w:t>
      </w:r>
      <w:r w:rsidRPr="00165B1F">
        <w:rPr>
          <w:sz w:val="44"/>
          <w:szCs w:val="44"/>
        </w:rPr>
        <w:t xml:space="preserve"> ε</w:t>
      </w:r>
      <w:r w:rsidR="004044D4" w:rsidRPr="00165B1F">
        <w:rPr>
          <w:sz w:val="44"/>
          <w:szCs w:val="44"/>
        </w:rPr>
        <w:t>ίναι η μπά</w:t>
      </w:r>
      <w:r w:rsidRPr="00165B1F">
        <w:rPr>
          <w:sz w:val="44"/>
          <w:szCs w:val="44"/>
        </w:rPr>
        <w:t>λα</w:t>
      </w:r>
      <w:r>
        <w:rPr>
          <w:sz w:val="44"/>
          <w:szCs w:val="44"/>
        </w:rPr>
        <w:t>.</w:t>
      </w:r>
      <w:proofErr w:type="gramEnd"/>
    </w:p>
    <w:p w:rsidR="00195AFF" w:rsidRDefault="00195AFF">
      <w:pPr>
        <w:rPr>
          <w:sz w:val="44"/>
          <w:szCs w:val="44"/>
        </w:rPr>
      </w:pPr>
      <w:r>
        <w:rPr>
          <w:sz w:val="44"/>
          <w:szCs w:val="44"/>
        </w:rPr>
        <w:t xml:space="preserve">Η αγαπημένη μου </w:t>
      </w:r>
      <w:r w:rsidR="00FE52B6">
        <w:rPr>
          <w:sz w:val="44"/>
          <w:szCs w:val="44"/>
        </w:rPr>
        <w:t>δραστηριότητα</w:t>
      </w:r>
      <w:r>
        <w:rPr>
          <w:sz w:val="44"/>
          <w:szCs w:val="44"/>
        </w:rPr>
        <w:t xml:space="preserve"> είναι το μπάσκετ.</w:t>
      </w:r>
    </w:p>
    <w:p w:rsidR="00FE52B6" w:rsidRDefault="00FE52B6">
      <w:pPr>
        <w:rPr>
          <w:sz w:val="44"/>
          <w:szCs w:val="44"/>
        </w:rPr>
      </w:pPr>
      <w:r>
        <w:rPr>
          <w:sz w:val="44"/>
          <w:szCs w:val="44"/>
        </w:rPr>
        <w:t>Η αγαπημένη μου δρα</w:t>
      </w:r>
      <w:r w:rsidR="00E03405">
        <w:rPr>
          <w:sz w:val="44"/>
          <w:szCs w:val="44"/>
        </w:rPr>
        <w:t>στηριότητα  είναι το βόλεϊ.</w:t>
      </w:r>
    </w:p>
    <w:p w:rsidR="00E03405" w:rsidRDefault="00E0340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Μου αρέσει το χάντμπολ.</w:t>
      </w:r>
    </w:p>
    <w:p w:rsidR="00F21896" w:rsidRPr="00165B1F" w:rsidRDefault="00F2189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Μου αρέσει να φτιάχνω πάζλ.</w:t>
      </w:r>
    </w:p>
    <w:sectPr w:rsidR="00F21896" w:rsidRPr="00165B1F" w:rsidSect="008B5E4C">
      <w:pgSz w:w="11906" w:h="16838"/>
      <w:pgMar w:top="1440" w:right="1800" w:bottom="1440" w:left="180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C0"/>
    <w:rsid w:val="00074FC6"/>
    <w:rsid w:val="000A287A"/>
    <w:rsid w:val="00165B1F"/>
    <w:rsid w:val="00195AFF"/>
    <w:rsid w:val="002420EE"/>
    <w:rsid w:val="004044D4"/>
    <w:rsid w:val="004443E9"/>
    <w:rsid w:val="0050746F"/>
    <w:rsid w:val="005470C0"/>
    <w:rsid w:val="0078514A"/>
    <w:rsid w:val="007B42D2"/>
    <w:rsid w:val="008B5E4C"/>
    <w:rsid w:val="00BA0413"/>
    <w:rsid w:val="00E03405"/>
    <w:rsid w:val="00F21896"/>
    <w:rsid w:val="00F45504"/>
    <w:rsid w:val="00F629A0"/>
    <w:rsid w:val="00FE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909e8,#1ddddd,#0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7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74F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7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74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C6EE-14E5-41F8-91C5-C436F59B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02</dc:creator>
  <cp:lastModifiedBy>Μ02</cp:lastModifiedBy>
  <cp:revision>5</cp:revision>
  <dcterms:created xsi:type="dcterms:W3CDTF">2018-05-21T07:13:00Z</dcterms:created>
  <dcterms:modified xsi:type="dcterms:W3CDTF">2018-06-11T07:28:00Z</dcterms:modified>
</cp:coreProperties>
</file>